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95260E" w:rsidP="00AA7ED1">
      <w:pPr>
        <w:ind w:right="-1" w:firstLine="708"/>
        <w:jc w:val="both"/>
      </w:pPr>
      <w:r>
        <w:t xml:space="preserve">Haymana İlçesi Türkşerefli, Durutlar ve Çokören </w:t>
      </w:r>
      <w:r>
        <w:t xml:space="preserve">Mahalleleri </w:t>
      </w:r>
      <w:r>
        <w:t>grup yollarının asfaltlanmasına</w:t>
      </w:r>
      <w:r>
        <w:t xml:space="preserve"> </w:t>
      </w:r>
      <w:r w:rsidR="00CC1BBF">
        <w:t xml:space="preserve">ilişkin </w:t>
      </w:r>
      <w:r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>
        <w:t>32</w:t>
      </w:r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95260E">
        <w:t xml:space="preserve">Haymana İlçesi Türkşerefli, Durutlar ve Çokören </w:t>
      </w:r>
      <w:r w:rsidR="0095260E">
        <w:t xml:space="preserve">Mahalleleri </w:t>
      </w:r>
      <w:r w:rsidR="0095260E">
        <w:t>grup yollarının asfaltlanması</w:t>
      </w:r>
      <w:r w:rsidR="0095260E">
        <w:t>na</w:t>
      </w:r>
      <w:r w:rsidR="008F337E" w:rsidRPr="00896330">
        <w:t xml:space="preserve"> </w:t>
      </w:r>
      <w:r w:rsidRPr="00896330">
        <w:t xml:space="preserve">ilişkin </w:t>
      </w:r>
      <w:r w:rsidR="0095260E">
        <w:t>Altyapı Hizmetleri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</w:t>
    </w:r>
    <w:r w:rsidR="0095260E">
      <w:t>83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60E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F81F-F3EC-417A-AE20-AFD6D59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2T07:18:00Z</cp:lastPrinted>
  <dcterms:created xsi:type="dcterms:W3CDTF">2025-12-12T07:21:00Z</dcterms:created>
  <dcterms:modified xsi:type="dcterms:W3CDTF">2025-12-12T07:21:00Z</dcterms:modified>
</cp:coreProperties>
</file>